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publications &amp; guide to information products and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publications &amp; guide to information products and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72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Index of publications &amp; guide to information products and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